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A2" w:rsidRPr="00DA4323" w:rsidRDefault="002A2363" w:rsidP="00107BE1">
      <w:pPr>
        <w:pStyle w:val="2"/>
        <w:spacing w:after="174"/>
        <w:ind w:left="780" w:hanging="780"/>
        <w:rPr>
          <w:rFonts w:asciiTheme="minorEastAsia" w:eastAsiaTheme="minorEastAsia" w:hAnsiTheme="minorEastAsia"/>
        </w:rPr>
      </w:pPr>
      <w:bookmarkStart w:id="0" w:name="_Toc399415026"/>
      <w:bookmarkStart w:id="1" w:name="_Toc400114918"/>
      <w:bookmarkStart w:id="2" w:name="_Toc400455640"/>
      <w:bookmarkStart w:id="3" w:name="_Toc400641872"/>
      <w:bookmarkStart w:id="4" w:name="_Toc401773505"/>
      <w:bookmarkStart w:id="5" w:name="_Toc401773692"/>
      <w:bookmarkStart w:id="6" w:name="_Toc401841038"/>
      <w:bookmarkStart w:id="7" w:name="_Toc402169417"/>
      <w:bookmarkStart w:id="8" w:name="_Toc402169500"/>
      <w:bookmarkStart w:id="9" w:name="_Toc402169583"/>
      <w:bookmarkStart w:id="10" w:name="_Toc433372499"/>
      <w:r w:rsidRPr="00DA4323">
        <w:rPr>
          <w:rFonts w:asciiTheme="minorEastAsia" w:eastAsiaTheme="minorEastAsia" w:hAnsiTheme="minorEastAsia" w:hint="eastAsia"/>
        </w:rPr>
        <w:t>〔様式</w:t>
      </w:r>
      <w:r w:rsidR="00F35C4F" w:rsidRPr="00DA4323">
        <w:rPr>
          <w:rFonts w:asciiTheme="minorEastAsia" w:eastAsiaTheme="minorEastAsia" w:hAnsiTheme="minorEastAsia" w:hint="eastAsia"/>
        </w:rPr>
        <w:t>例</w:t>
      </w:r>
      <w:r w:rsidRPr="00DA4323">
        <w:rPr>
          <w:rFonts w:asciiTheme="minorEastAsia" w:eastAsiaTheme="minorEastAsia" w:hAnsiTheme="minorEastAsia" w:hint="eastAsia"/>
        </w:rPr>
        <w:t>〕審査請求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0E4208" w:rsidRPr="00DA4323">
        <w:rPr>
          <w:rFonts w:asciiTheme="minorEastAsia" w:eastAsiaTheme="minorEastAsia" w:hAnsiTheme="minorEastAsia" w:hint="eastAsia"/>
        </w:rPr>
        <w:t>（処分についての審査請求の場合）</w:t>
      </w:r>
      <w:bookmarkStart w:id="11" w:name="_GoBack"/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2A2363" w:rsidRPr="00DA4323" w:rsidTr="0055169B">
        <w:trPr>
          <w:trHeight w:val="13219"/>
        </w:trPr>
        <w:tc>
          <w:tcPr>
            <w:tcW w:w="9950" w:type="dxa"/>
          </w:tcPr>
          <w:p w:rsidR="0086425A" w:rsidRPr="00DA4323" w:rsidRDefault="0086425A" w:rsidP="0086425A">
            <w:pPr>
              <w:rPr>
                <w:rFonts w:asciiTheme="minorEastAsia" w:eastAsiaTheme="minorEastAsia" w:hAnsiTheme="minorEastAsia"/>
              </w:rPr>
            </w:pPr>
          </w:p>
          <w:p w:rsidR="0086425A" w:rsidRPr="00DA4323" w:rsidRDefault="0086425A" w:rsidP="0086425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DA4323">
              <w:rPr>
                <w:rFonts w:asciiTheme="minorEastAsia" w:eastAsiaTheme="minorEastAsia" w:hAnsiTheme="minorEastAsia" w:hint="eastAsia"/>
                <w:sz w:val="28"/>
              </w:rPr>
              <w:t>審査請求書</w:t>
            </w:r>
          </w:p>
          <w:p w:rsidR="0086425A" w:rsidRPr="00DA4323" w:rsidRDefault="00FE54D4" w:rsidP="00FE54D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DA432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A4323">
              <w:rPr>
                <w:rFonts w:asciiTheme="minorEastAsia" w:eastAsiaTheme="minorEastAsia" w:hAnsiTheme="minorEastAsia"/>
              </w:rPr>
              <w:t xml:space="preserve">　</w:t>
            </w:r>
            <w:r w:rsidRPr="00DA4323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Pr="00DA4323">
              <w:rPr>
                <w:rFonts w:asciiTheme="minorEastAsia" w:eastAsiaTheme="minorEastAsia" w:hAnsiTheme="minorEastAsia"/>
              </w:rPr>
              <w:t xml:space="preserve">　</w:t>
            </w:r>
            <w:r w:rsidRPr="00DA4323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Pr="00DA4323">
              <w:rPr>
                <w:rFonts w:asciiTheme="minorEastAsia" w:eastAsiaTheme="minorEastAsia" w:hAnsiTheme="minorEastAsia"/>
              </w:rPr>
              <w:t xml:space="preserve">　</w:t>
            </w:r>
            <w:r w:rsidR="0086425A" w:rsidRPr="00DA4323">
              <w:rPr>
                <w:rFonts w:asciiTheme="minorEastAsia" w:eastAsiaTheme="minorEastAsia" w:hAnsiTheme="minorEastAsia" w:hint="eastAsia"/>
              </w:rPr>
              <w:t xml:space="preserve">日　　</w:t>
            </w:r>
          </w:p>
          <w:p w:rsidR="0086425A" w:rsidRPr="00DA4323" w:rsidRDefault="00B20479" w:rsidP="0086425A">
            <w:pPr>
              <w:rPr>
                <w:rFonts w:asciiTheme="minorEastAsia" w:eastAsiaTheme="minorEastAsia" w:hAnsiTheme="minorEastAsia"/>
              </w:rPr>
            </w:pPr>
            <w:r w:rsidRPr="00DA4323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　　　　　　　　　</w:t>
            </w:r>
          </w:p>
          <w:p w:rsidR="001B23C7" w:rsidRPr="00DA4323" w:rsidRDefault="008D4CB0" w:rsidP="001B23C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DA432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E54D4" w:rsidRPr="00DA432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栃木県知事　　</w:t>
            </w:r>
            <w:r w:rsidR="00FE54D4" w:rsidRPr="00DA4323">
              <w:rPr>
                <w:rFonts w:asciiTheme="minorEastAsia" w:eastAsiaTheme="minorEastAsia" w:hAnsiTheme="minorEastAsia"/>
                <w:color w:val="000000" w:themeColor="text1"/>
              </w:rPr>
              <w:t xml:space="preserve">　　　　　　　</w:t>
            </w:r>
            <w:r w:rsidRPr="00DA4323">
              <w:rPr>
                <w:rFonts w:asciiTheme="minorEastAsia" w:eastAsiaTheme="minorEastAsia" w:hAnsiTheme="minorEastAsia" w:hint="eastAsia"/>
                <w:color w:val="000000" w:themeColor="text1"/>
              </w:rPr>
              <w:t>様</w:t>
            </w:r>
          </w:p>
          <w:p w:rsidR="00FE54D4" w:rsidRPr="00DA4323" w:rsidRDefault="00FE54D4" w:rsidP="00E30EE5">
            <w:pPr>
              <w:ind w:firstLineChars="2050" w:firstLine="4305"/>
              <w:rPr>
                <w:rFonts w:asciiTheme="minorEastAsia" w:eastAsiaTheme="minorEastAsia" w:hAnsiTheme="minorEastAsia"/>
              </w:rPr>
            </w:pPr>
          </w:p>
          <w:p w:rsidR="00E30EE5" w:rsidRDefault="0086425A" w:rsidP="00E30EE5">
            <w:pPr>
              <w:ind w:firstLineChars="2050" w:firstLine="4305"/>
              <w:rPr>
                <w:rFonts w:asciiTheme="minorEastAsia" w:eastAsiaTheme="minorEastAsia" w:hAnsiTheme="minorEastAsia"/>
              </w:rPr>
            </w:pPr>
            <w:r w:rsidRPr="00DA4323">
              <w:rPr>
                <w:rFonts w:asciiTheme="minorEastAsia" w:eastAsiaTheme="minorEastAsia" w:hAnsiTheme="minorEastAsia" w:hint="eastAsia"/>
              </w:rPr>
              <w:t xml:space="preserve">審査請求人　</w:t>
            </w:r>
            <w:r w:rsidR="001931EA">
              <w:rPr>
                <w:rFonts w:asciiTheme="minorEastAsia" w:eastAsiaTheme="minorEastAsia" w:hAnsiTheme="minorEastAsia" w:hint="eastAsia"/>
              </w:rPr>
              <w:t>住所</w:t>
            </w:r>
          </w:p>
          <w:p w:rsidR="0086425A" w:rsidRPr="00DA4323" w:rsidRDefault="001931EA" w:rsidP="0055169B">
            <w:pPr>
              <w:ind w:firstLineChars="2050" w:firstLine="43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氏名</w:t>
            </w:r>
            <w:r w:rsidR="0086425A" w:rsidRPr="00DA4323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282B46" w:rsidRPr="00DA4323" w:rsidRDefault="00FE54D4" w:rsidP="00282B46">
            <w:pPr>
              <w:ind w:firstLineChars="2550" w:firstLine="5355"/>
              <w:rPr>
                <w:rFonts w:asciiTheme="minorEastAsia" w:eastAsiaTheme="minorEastAsia" w:hAnsiTheme="minorEastAsia"/>
              </w:rPr>
            </w:pPr>
            <w:r w:rsidRPr="00DA4323">
              <w:rPr>
                <w:rFonts w:asciiTheme="minorEastAsia" w:eastAsiaTheme="minorEastAsia" w:hAnsiTheme="minorEastAsia" w:hint="eastAsia"/>
              </w:rPr>
              <w:t xml:space="preserve">（連絡先　</w:t>
            </w:r>
            <w:r w:rsidRPr="00DA4323">
              <w:rPr>
                <w:rFonts w:asciiTheme="minorEastAsia" w:eastAsiaTheme="minorEastAsia" w:hAnsiTheme="minorEastAsia"/>
              </w:rPr>
              <w:t xml:space="preserve">　　　</w:t>
            </w:r>
            <w:r w:rsidR="0055169B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DA4323">
              <w:rPr>
                <w:rFonts w:asciiTheme="minorEastAsia" w:eastAsiaTheme="minorEastAsia" w:hAnsiTheme="minorEastAsia"/>
              </w:rPr>
              <w:t xml:space="preserve">　　　</w:t>
            </w:r>
            <w:r w:rsidR="0055169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DA4323">
              <w:rPr>
                <w:rFonts w:asciiTheme="minorEastAsia" w:eastAsiaTheme="minorEastAsia" w:hAnsiTheme="minorEastAsia"/>
              </w:rPr>
              <w:t xml:space="preserve">　</w:t>
            </w:r>
            <w:r w:rsidR="00282B46" w:rsidRPr="00DA4323">
              <w:rPr>
                <w:rFonts w:asciiTheme="minorEastAsia" w:eastAsiaTheme="minorEastAsia" w:hAnsiTheme="minorEastAsia" w:hint="eastAsia"/>
              </w:rPr>
              <w:t>）</w:t>
            </w:r>
          </w:p>
          <w:p w:rsidR="00FE54D4" w:rsidRPr="00DA4323" w:rsidRDefault="0055169B" w:rsidP="008642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  <w:p w:rsidR="00CE2A17" w:rsidRDefault="0086425A" w:rsidP="00FE54D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DA4323">
              <w:rPr>
                <w:rFonts w:asciiTheme="minorEastAsia" w:eastAsiaTheme="minorEastAsia" w:hAnsiTheme="minorEastAsia" w:hint="eastAsia"/>
              </w:rPr>
              <w:t>次のとおり審査請求をします。</w:t>
            </w:r>
          </w:p>
          <w:p w:rsidR="000720ED" w:rsidRPr="00DA4323" w:rsidRDefault="000720ED" w:rsidP="00FE54D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:rsidR="0086425A" w:rsidRPr="00DA4323" w:rsidRDefault="001B23C7" w:rsidP="0086425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A4323">
              <w:rPr>
                <w:rFonts w:asciiTheme="minorEastAsia" w:eastAsiaTheme="minorEastAsia" w:hAnsiTheme="minorEastAsia" w:hint="eastAsia"/>
              </w:rPr>
              <w:t>１</w:t>
            </w:r>
            <w:r w:rsidR="0086425A" w:rsidRPr="00DA4323">
              <w:rPr>
                <w:rFonts w:asciiTheme="minorEastAsia" w:eastAsiaTheme="minorEastAsia" w:hAnsiTheme="minorEastAsia" w:hint="eastAsia"/>
              </w:rPr>
              <w:t xml:space="preserve">　審査請求に係る処分の内容</w:t>
            </w:r>
          </w:p>
          <w:p w:rsidR="0086425A" w:rsidRPr="00DA4323" w:rsidRDefault="0086425A" w:rsidP="0086425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:rsidR="00FE54D4" w:rsidRPr="00DA4323" w:rsidRDefault="00FE54D4" w:rsidP="0086425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:rsidR="00FE54D4" w:rsidRPr="00DA4323" w:rsidRDefault="00FE54D4" w:rsidP="0086425A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:rsidR="0086425A" w:rsidRPr="00DA4323" w:rsidRDefault="001B23C7" w:rsidP="00FE54D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A4323">
              <w:rPr>
                <w:rFonts w:asciiTheme="minorEastAsia" w:eastAsiaTheme="minorEastAsia" w:hAnsiTheme="minorEastAsia" w:hint="eastAsia"/>
              </w:rPr>
              <w:t>２</w:t>
            </w:r>
            <w:r w:rsidR="0086425A" w:rsidRPr="00DA4323">
              <w:rPr>
                <w:rFonts w:asciiTheme="minorEastAsia" w:eastAsiaTheme="minorEastAsia" w:hAnsiTheme="minorEastAsia" w:hint="eastAsia"/>
              </w:rPr>
              <w:t xml:space="preserve">　審査請求に係る処分があったことを知った年月日</w:t>
            </w:r>
          </w:p>
          <w:p w:rsidR="0086425A" w:rsidRPr="00DA4323" w:rsidRDefault="0086425A" w:rsidP="0086425A">
            <w:pPr>
              <w:rPr>
                <w:rFonts w:asciiTheme="minorEastAsia" w:eastAsiaTheme="minorEastAsia" w:hAnsiTheme="minorEastAsia"/>
              </w:rPr>
            </w:pPr>
          </w:p>
          <w:p w:rsidR="00FE54D4" w:rsidRPr="00DA4323" w:rsidRDefault="00FE54D4" w:rsidP="0086425A">
            <w:pPr>
              <w:rPr>
                <w:rFonts w:asciiTheme="minorEastAsia" w:eastAsiaTheme="minorEastAsia" w:hAnsiTheme="minorEastAsia"/>
              </w:rPr>
            </w:pPr>
          </w:p>
          <w:p w:rsidR="00FE54D4" w:rsidRPr="00DA4323" w:rsidRDefault="00FE54D4" w:rsidP="0086425A">
            <w:pPr>
              <w:rPr>
                <w:rFonts w:asciiTheme="minorEastAsia" w:eastAsiaTheme="minorEastAsia" w:hAnsiTheme="minorEastAsia"/>
              </w:rPr>
            </w:pPr>
          </w:p>
          <w:p w:rsidR="0086425A" w:rsidRPr="00DA4323" w:rsidRDefault="001B23C7" w:rsidP="00FE54D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A4323">
              <w:rPr>
                <w:rFonts w:asciiTheme="minorEastAsia" w:eastAsiaTheme="minorEastAsia" w:hAnsiTheme="minorEastAsia" w:hint="eastAsia"/>
              </w:rPr>
              <w:t>３</w:t>
            </w:r>
            <w:r w:rsidR="0086425A" w:rsidRPr="00DA4323">
              <w:rPr>
                <w:rFonts w:asciiTheme="minorEastAsia" w:eastAsiaTheme="minorEastAsia" w:hAnsiTheme="minorEastAsia" w:hint="eastAsia"/>
              </w:rPr>
              <w:t xml:space="preserve">　審査請求の趣旨</w:t>
            </w:r>
          </w:p>
          <w:p w:rsidR="0086425A" w:rsidRPr="00DA4323" w:rsidRDefault="0086425A" w:rsidP="0086425A">
            <w:pPr>
              <w:rPr>
                <w:rFonts w:asciiTheme="minorEastAsia" w:eastAsiaTheme="minorEastAsia" w:hAnsiTheme="minorEastAsia"/>
              </w:rPr>
            </w:pPr>
          </w:p>
          <w:p w:rsidR="00FE54D4" w:rsidRPr="00DA4323" w:rsidRDefault="00FE54D4" w:rsidP="0086425A">
            <w:pPr>
              <w:rPr>
                <w:rFonts w:asciiTheme="minorEastAsia" w:eastAsiaTheme="minorEastAsia" w:hAnsiTheme="minorEastAsia"/>
              </w:rPr>
            </w:pPr>
          </w:p>
          <w:p w:rsidR="00FE54D4" w:rsidRDefault="00FE54D4" w:rsidP="0086425A">
            <w:pPr>
              <w:rPr>
                <w:rFonts w:asciiTheme="minorEastAsia" w:eastAsiaTheme="minorEastAsia" w:hAnsiTheme="minorEastAsia"/>
              </w:rPr>
            </w:pPr>
          </w:p>
          <w:p w:rsidR="000720ED" w:rsidRPr="00DA4323" w:rsidRDefault="000720ED" w:rsidP="0086425A">
            <w:pPr>
              <w:rPr>
                <w:rFonts w:asciiTheme="minorEastAsia" w:eastAsiaTheme="minorEastAsia" w:hAnsiTheme="minorEastAsia"/>
              </w:rPr>
            </w:pPr>
          </w:p>
          <w:p w:rsidR="00D71D29" w:rsidRPr="00DA4323" w:rsidRDefault="001B23C7" w:rsidP="00D71D2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A4323">
              <w:rPr>
                <w:rFonts w:asciiTheme="minorEastAsia" w:eastAsiaTheme="minorEastAsia" w:hAnsiTheme="minorEastAsia" w:hint="eastAsia"/>
              </w:rPr>
              <w:t>４</w:t>
            </w:r>
            <w:r w:rsidR="0086425A" w:rsidRPr="00DA4323">
              <w:rPr>
                <w:rFonts w:asciiTheme="minorEastAsia" w:eastAsiaTheme="minorEastAsia" w:hAnsiTheme="minorEastAsia" w:hint="eastAsia"/>
              </w:rPr>
              <w:t xml:space="preserve">　審査請求の理由</w:t>
            </w:r>
          </w:p>
          <w:p w:rsidR="00B20479" w:rsidRPr="00DA4323" w:rsidRDefault="00B20479" w:rsidP="00B20479">
            <w:pPr>
              <w:rPr>
                <w:rFonts w:asciiTheme="minorEastAsia" w:eastAsiaTheme="minorEastAsia" w:hAnsiTheme="minorEastAsia"/>
              </w:rPr>
            </w:pPr>
          </w:p>
          <w:p w:rsidR="00FE54D4" w:rsidRPr="00DA4323" w:rsidRDefault="00FE54D4" w:rsidP="00B20479">
            <w:pPr>
              <w:rPr>
                <w:rFonts w:asciiTheme="minorEastAsia" w:eastAsiaTheme="minorEastAsia" w:hAnsiTheme="minorEastAsia"/>
              </w:rPr>
            </w:pPr>
          </w:p>
          <w:p w:rsidR="00FE54D4" w:rsidRPr="00DA4323" w:rsidRDefault="00FE54D4" w:rsidP="00B20479">
            <w:pPr>
              <w:rPr>
                <w:rFonts w:asciiTheme="minorEastAsia" w:eastAsiaTheme="minorEastAsia" w:hAnsiTheme="minorEastAsia"/>
              </w:rPr>
            </w:pPr>
          </w:p>
          <w:p w:rsidR="0086425A" w:rsidRPr="00DA4323" w:rsidRDefault="001B23C7" w:rsidP="0086425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A4323">
              <w:rPr>
                <w:rFonts w:asciiTheme="minorEastAsia" w:eastAsiaTheme="minorEastAsia" w:hAnsiTheme="minorEastAsia" w:hint="eastAsia"/>
              </w:rPr>
              <w:t>５</w:t>
            </w:r>
            <w:r w:rsidR="0086425A" w:rsidRPr="00DA4323">
              <w:rPr>
                <w:rFonts w:asciiTheme="minorEastAsia" w:eastAsiaTheme="minorEastAsia" w:hAnsiTheme="minorEastAsia" w:hint="eastAsia"/>
              </w:rPr>
              <w:t xml:space="preserve">　処分庁の教示の有無及びその内容</w:t>
            </w:r>
          </w:p>
          <w:p w:rsidR="002A2363" w:rsidRPr="00DA4323" w:rsidRDefault="002A2363" w:rsidP="0086425A">
            <w:pPr>
              <w:rPr>
                <w:rFonts w:asciiTheme="minorEastAsia" w:eastAsiaTheme="minorEastAsia" w:hAnsiTheme="minorEastAsia"/>
              </w:rPr>
            </w:pPr>
          </w:p>
          <w:p w:rsidR="00FE54D4" w:rsidRDefault="00FE54D4" w:rsidP="0086425A">
            <w:pPr>
              <w:rPr>
                <w:rFonts w:asciiTheme="minorEastAsia" w:eastAsiaTheme="minorEastAsia" w:hAnsiTheme="minorEastAsia"/>
              </w:rPr>
            </w:pPr>
          </w:p>
          <w:p w:rsidR="00282B46" w:rsidRDefault="00282B46" w:rsidP="0055169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DA4323">
              <w:rPr>
                <w:rFonts w:asciiTheme="minorEastAsia" w:eastAsiaTheme="minorEastAsia" w:hAnsiTheme="minorEastAsia" w:hint="eastAsia"/>
              </w:rPr>
              <w:t>６　その他として、次の書類を提出しま</w:t>
            </w:r>
            <w:r w:rsidR="00AB7CD4" w:rsidRPr="00DA4323">
              <w:rPr>
                <w:rFonts w:asciiTheme="minorEastAsia" w:eastAsiaTheme="minorEastAsia" w:hAnsiTheme="minorEastAsia" w:hint="eastAsia"/>
              </w:rPr>
              <w:t>す</w:t>
            </w:r>
            <w:r w:rsidRPr="00DA4323">
              <w:rPr>
                <w:rFonts w:asciiTheme="minorEastAsia" w:eastAsiaTheme="minorEastAsia" w:hAnsiTheme="minorEastAsia" w:hint="eastAsia"/>
              </w:rPr>
              <w:t>。</w:t>
            </w:r>
          </w:p>
          <w:p w:rsidR="0055169B" w:rsidRDefault="0055169B" w:rsidP="0055169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55169B" w:rsidRDefault="0055169B" w:rsidP="0055169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55169B" w:rsidRPr="00DA4323" w:rsidRDefault="0055169B" w:rsidP="0055169B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0720ED" w:rsidRPr="00DA4323" w:rsidRDefault="000720ED" w:rsidP="00FE54D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E5F95" w:rsidRPr="00DA4323" w:rsidRDefault="00EE5F95" w:rsidP="000720ED">
      <w:pPr>
        <w:rPr>
          <w:rFonts w:asciiTheme="minorEastAsia" w:eastAsiaTheme="minorEastAsia" w:hAnsiTheme="minorEastAsia"/>
        </w:rPr>
      </w:pPr>
    </w:p>
    <w:sectPr w:rsidR="00EE5F95" w:rsidRPr="00DA4323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91" w:rsidRDefault="00F64F91" w:rsidP="00DD0374">
      <w:r>
        <w:separator/>
      </w:r>
    </w:p>
  </w:endnote>
  <w:endnote w:type="continuationSeparator" w:id="0">
    <w:p w:rsidR="00F64F91" w:rsidRDefault="00F64F91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3C" w:rsidRPr="005C138F" w:rsidRDefault="008A523C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91" w:rsidRDefault="00F64F91" w:rsidP="00DD0374">
      <w:r>
        <w:separator/>
      </w:r>
    </w:p>
  </w:footnote>
  <w:footnote w:type="continuationSeparator" w:id="0">
    <w:p w:rsidR="00F64F91" w:rsidRDefault="00F64F91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70076"/>
    <w:multiLevelType w:val="hybridMultilevel"/>
    <w:tmpl w:val="4A120CEE"/>
    <w:lvl w:ilvl="0" w:tplc="8C10B4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6CB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0ED"/>
    <w:rsid w:val="000728D0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0829"/>
    <w:rsid w:val="00090DD1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D98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3EA7"/>
    <w:rsid w:val="000B58FA"/>
    <w:rsid w:val="000B6B38"/>
    <w:rsid w:val="000B7B53"/>
    <w:rsid w:val="000C0621"/>
    <w:rsid w:val="000C12E9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208"/>
    <w:rsid w:val="000E4370"/>
    <w:rsid w:val="000E4BB7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6F6"/>
    <w:rsid w:val="00167B49"/>
    <w:rsid w:val="00167F2E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31EA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83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2646"/>
    <w:rsid w:val="001F31F2"/>
    <w:rsid w:val="001F58D6"/>
    <w:rsid w:val="001F6C24"/>
    <w:rsid w:val="001F7D8C"/>
    <w:rsid w:val="0020064E"/>
    <w:rsid w:val="002024BB"/>
    <w:rsid w:val="00202FE9"/>
    <w:rsid w:val="002031A3"/>
    <w:rsid w:val="00203CBF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5D5D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65D79"/>
    <w:rsid w:val="00267722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87E6F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5F1C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987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2D4"/>
    <w:rsid w:val="00335462"/>
    <w:rsid w:val="003362F5"/>
    <w:rsid w:val="003364A4"/>
    <w:rsid w:val="00336C47"/>
    <w:rsid w:val="00342A6E"/>
    <w:rsid w:val="00342BE2"/>
    <w:rsid w:val="00343884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60D8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B4C1B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43D9"/>
    <w:rsid w:val="00416DC3"/>
    <w:rsid w:val="004205DE"/>
    <w:rsid w:val="00420C5B"/>
    <w:rsid w:val="00421270"/>
    <w:rsid w:val="004216B2"/>
    <w:rsid w:val="00421E3B"/>
    <w:rsid w:val="0042313E"/>
    <w:rsid w:val="00423E02"/>
    <w:rsid w:val="00424132"/>
    <w:rsid w:val="004258CF"/>
    <w:rsid w:val="00427D9A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2BE5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7F8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2583"/>
    <w:rsid w:val="004944AF"/>
    <w:rsid w:val="00494ED1"/>
    <w:rsid w:val="00495617"/>
    <w:rsid w:val="00495E26"/>
    <w:rsid w:val="00496478"/>
    <w:rsid w:val="00496FF9"/>
    <w:rsid w:val="00497BA7"/>
    <w:rsid w:val="004A12D5"/>
    <w:rsid w:val="004A1344"/>
    <w:rsid w:val="004A1465"/>
    <w:rsid w:val="004A31F0"/>
    <w:rsid w:val="004A4C5F"/>
    <w:rsid w:val="004A4FCB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4290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169B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87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1CC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4959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0A97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CB8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443A"/>
    <w:rsid w:val="00625F29"/>
    <w:rsid w:val="0062643C"/>
    <w:rsid w:val="00630173"/>
    <w:rsid w:val="006309A5"/>
    <w:rsid w:val="0063224D"/>
    <w:rsid w:val="0063497C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A62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139C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339D"/>
    <w:rsid w:val="006C4543"/>
    <w:rsid w:val="006C49BA"/>
    <w:rsid w:val="006C5CD1"/>
    <w:rsid w:val="006C6180"/>
    <w:rsid w:val="006C7601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D7F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9BC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2444"/>
    <w:rsid w:val="007531FD"/>
    <w:rsid w:val="00754036"/>
    <w:rsid w:val="0075462C"/>
    <w:rsid w:val="0075464E"/>
    <w:rsid w:val="00755D9D"/>
    <w:rsid w:val="00756380"/>
    <w:rsid w:val="0075668B"/>
    <w:rsid w:val="007611C2"/>
    <w:rsid w:val="00761CCF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0BB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B55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3453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A523C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4CB0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4041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140C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863"/>
    <w:rsid w:val="00960F2E"/>
    <w:rsid w:val="00963A70"/>
    <w:rsid w:val="00964F6C"/>
    <w:rsid w:val="00967213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2FCE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B8F"/>
    <w:rsid w:val="00B00FBC"/>
    <w:rsid w:val="00B013C7"/>
    <w:rsid w:val="00B04425"/>
    <w:rsid w:val="00B057A9"/>
    <w:rsid w:val="00B069A8"/>
    <w:rsid w:val="00B110DC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303A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1901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EB2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19E"/>
    <w:rsid w:val="00BF6A11"/>
    <w:rsid w:val="00BF6E0D"/>
    <w:rsid w:val="00BF7E16"/>
    <w:rsid w:val="00C0199A"/>
    <w:rsid w:val="00C04F2A"/>
    <w:rsid w:val="00C056A3"/>
    <w:rsid w:val="00C0572C"/>
    <w:rsid w:val="00C05B40"/>
    <w:rsid w:val="00C05BEA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5A4"/>
    <w:rsid w:val="00C26736"/>
    <w:rsid w:val="00C26FF4"/>
    <w:rsid w:val="00C276C1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2ABE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2033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15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BEE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5630"/>
    <w:rsid w:val="00D16208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7E55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754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4F"/>
    <w:rsid w:val="00D97EA7"/>
    <w:rsid w:val="00DA1F3E"/>
    <w:rsid w:val="00DA2A70"/>
    <w:rsid w:val="00DA2C09"/>
    <w:rsid w:val="00DA3D92"/>
    <w:rsid w:val="00DA4323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3571"/>
    <w:rsid w:val="00DF497A"/>
    <w:rsid w:val="00DF7275"/>
    <w:rsid w:val="00E00D40"/>
    <w:rsid w:val="00E01279"/>
    <w:rsid w:val="00E0179C"/>
    <w:rsid w:val="00E018EA"/>
    <w:rsid w:val="00E02016"/>
    <w:rsid w:val="00E022FA"/>
    <w:rsid w:val="00E039C9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2792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08C"/>
    <w:rsid w:val="00EA7EB2"/>
    <w:rsid w:val="00EB1E72"/>
    <w:rsid w:val="00EB374D"/>
    <w:rsid w:val="00EB44E0"/>
    <w:rsid w:val="00EB6675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4B3"/>
    <w:rsid w:val="00ED4982"/>
    <w:rsid w:val="00ED4FA9"/>
    <w:rsid w:val="00ED5B67"/>
    <w:rsid w:val="00ED6AC9"/>
    <w:rsid w:val="00ED753D"/>
    <w:rsid w:val="00ED7C93"/>
    <w:rsid w:val="00EE0009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20029"/>
    <w:rsid w:val="00F21104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389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4F91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7D8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54D4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87F430-5C1A-4632-9455-A3B3518B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F6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EFB9-0785-468F-A64A-23880CA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12</cp:revision>
  <cp:lastPrinted>2021-02-10T05:50:00Z</cp:lastPrinted>
  <dcterms:created xsi:type="dcterms:W3CDTF">2019-07-24T23:13:00Z</dcterms:created>
  <dcterms:modified xsi:type="dcterms:W3CDTF">2021-02-10T05:50:00Z</dcterms:modified>
</cp:coreProperties>
</file>